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E5FB0" w:rsidRPr="00EE5FB0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5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2783A5D" wp14:editId="4963CE2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8" name="Imagen 6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5FB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E5FB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E5FB0" w:rsidRPr="00EE5FB0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E5FB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E5FB0" w:rsidRPr="00EE5FB0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5 de </w:t>
            </w:r>
            <w:proofErr w:type="gramStart"/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E5FB0" w:rsidRPr="00EE5FB0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REGORIO MELQUIADES CARIÑO BALBUENA</w:t>
            </w:r>
          </w:p>
        </w:tc>
        <w:tc>
          <w:tcPr>
            <w:tcW w:w="2988" w:type="dxa"/>
            <w:gridSpan w:val="2"/>
          </w:tcPr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EE5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E5F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E5F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E5F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E5FB0" w:rsidRPr="00EE5FB0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>PAGO FINAL (100%) POR LA PRESENTACIÓN ARTÍSTICA DEL INTERNACIONAL GRUPO MIRAMAR EL DÍA 11 DE DICIEMBRE DEL PRESENTE AÑO EN LA CASA COMUNAL CORRESPONDIENTE A LA CELEBRACIÓN DE FIESTAS PATRONALES DEL MUNICIPIO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b/>
                <w:lang w:val="es-ES" w:eastAsia="es-ES"/>
              </w:rPr>
              <w:t>2,500.00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00.00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,000.00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EE5FB0" w:rsidRPr="00EE5FB0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E5FB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E5FB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QUINIENTOS 00/100 </w:t>
            </w:r>
            <w:proofErr w:type="gramStart"/>
            <w:r w:rsidRPr="00EE5F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E5FB0" w:rsidRPr="00EE5FB0" w:rsidTr="00A462DC">
        <w:trPr>
          <w:jc w:val="center"/>
        </w:trPr>
        <w:tc>
          <w:tcPr>
            <w:tcW w:w="9792" w:type="dxa"/>
            <w:gridSpan w:val="5"/>
          </w:tcPr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Pasaporte y </w:t>
            </w:r>
            <w:proofErr w:type="spellStart"/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E5FB0" w:rsidRPr="00EE5FB0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 xml:space="preserve">GREGORIO MELQUIADES CARIÑO BALBUENA 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E5FB0" w:rsidRPr="00EE5FB0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5FB0" w:rsidRPr="00EE5FB0" w:rsidRDefault="00EE5FB0" w:rsidP="00EE5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E5F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E5F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E5FB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E5FB0" w:rsidRDefault="002A0A91" w:rsidP="00EE5FB0"/>
    <w:sectPr w:rsidR="002A0A91" w:rsidRPr="00EE5FB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91" w:rsidRDefault="00F00891" w:rsidP="00037EFB">
      <w:pPr>
        <w:spacing w:after="0" w:line="240" w:lineRule="auto"/>
      </w:pPr>
      <w:r>
        <w:separator/>
      </w:r>
    </w:p>
  </w:endnote>
  <w:endnote w:type="continuationSeparator" w:id="0">
    <w:p w:rsidR="00F00891" w:rsidRDefault="00F0089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91" w:rsidRDefault="00F00891" w:rsidP="00037EFB">
      <w:pPr>
        <w:spacing w:after="0" w:line="240" w:lineRule="auto"/>
      </w:pPr>
      <w:r>
        <w:separator/>
      </w:r>
    </w:p>
  </w:footnote>
  <w:footnote w:type="continuationSeparator" w:id="0">
    <w:p w:rsidR="00F00891" w:rsidRDefault="00F0089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A0A91"/>
    <w:rsid w:val="002A0B5C"/>
    <w:rsid w:val="002A4A37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4734"/>
    <w:rsid w:val="00632260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402F8"/>
    <w:rsid w:val="00955350"/>
    <w:rsid w:val="00996B6F"/>
    <w:rsid w:val="009A367C"/>
    <w:rsid w:val="009D5F77"/>
    <w:rsid w:val="009E344D"/>
    <w:rsid w:val="00A0533C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EE5FB0"/>
    <w:rsid w:val="00F00891"/>
    <w:rsid w:val="00F354DA"/>
    <w:rsid w:val="00F767F9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6A08-FF89-4548-9237-8487D09E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7:00Z</dcterms:created>
  <dcterms:modified xsi:type="dcterms:W3CDTF">2020-01-15T20:47:00Z</dcterms:modified>
</cp:coreProperties>
</file>